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73CC" w14:textId="77777777" w:rsidR="00CC17C9" w:rsidRPr="0098729C" w:rsidRDefault="00AF549E" w:rsidP="00AF549E">
      <w:pPr>
        <w:jc w:val="center"/>
        <w:rPr>
          <w:rFonts w:hAnsi="ＭＳ Ｐ明朝"/>
          <w:sz w:val="22"/>
        </w:rPr>
      </w:pPr>
      <w:r w:rsidRPr="0098729C">
        <w:rPr>
          <w:rFonts w:hAnsi="ＭＳ Ｐ明朝" w:hint="eastAsia"/>
          <w:sz w:val="22"/>
        </w:rPr>
        <w:t>※</w:t>
      </w:r>
      <w:r w:rsidR="00CC17C9" w:rsidRPr="0098729C">
        <w:rPr>
          <w:rFonts w:hAnsi="ＭＳ Ｐ明朝" w:hint="eastAsia"/>
          <w:sz w:val="28"/>
          <w:szCs w:val="28"/>
        </w:rPr>
        <w:t>グループ名〈　　　　　　　　　　　　　　　　　　　　　〉</w:t>
      </w:r>
    </w:p>
    <w:p w14:paraId="44DF06F7" w14:textId="77777777" w:rsidR="000022EB" w:rsidRPr="0098729C" w:rsidRDefault="008301EF" w:rsidP="00CC17C9">
      <w:pPr>
        <w:jc w:val="left"/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名簿</w:t>
      </w:r>
    </w:p>
    <w:tbl>
      <w:tblPr>
        <w:tblStyle w:val="a3"/>
        <w:tblW w:w="8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814"/>
        <w:gridCol w:w="8"/>
        <w:gridCol w:w="1254"/>
        <w:gridCol w:w="8"/>
      </w:tblGrid>
      <w:tr w:rsidR="005F1EBC" w:rsidRPr="0098729C" w14:paraId="4F9B5823" w14:textId="77777777" w:rsidTr="005F1EBC">
        <w:trPr>
          <w:trHeight w:val="680"/>
        </w:trPr>
        <w:tc>
          <w:tcPr>
            <w:tcW w:w="2268" w:type="dxa"/>
            <w:gridSpan w:val="2"/>
            <w:vAlign w:val="center"/>
          </w:tcPr>
          <w:p w14:paraId="3B1B11DE" w14:textId="77777777" w:rsidR="005F1EBC" w:rsidRPr="0098729C" w:rsidRDefault="005F1EBC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氏　　　名</w:t>
            </w:r>
          </w:p>
        </w:tc>
        <w:tc>
          <w:tcPr>
            <w:tcW w:w="4822" w:type="dxa"/>
            <w:gridSpan w:val="2"/>
            <w:vAlign w:val="center"/>
          </w:tcPr>
          <w:p w14:paraId="6416A39E" w14:textId="77777777" w:rsidR="005F1EBC" w:rsidRPr="0098729C" w:rsidRDefault="005F1EBC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・部署名</w:t>
            </w:r>
          </w:p>
        </w:tc>
        <w:tc>
          <w:tcPr>
            <w:tcW w:w="1262" w:type="dxa"/>
            <w:gridSpan w:val="2"/>
            <w:vAlign w:val="center"/>
          </w:tcPr>
          <w:p w14:paraId="538FD2EB" w14:textId="77777777" w:rsidR="005F1EBC" w:rsidRPr="0098729C" w:rsidRDefault="005F1EBC" w:rsidP="008301EF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職種</w:t>
            </w:r>
          </w:p>
        </w:tc>
      </w:tr>
      <w:tr w:rsidR="005F1EBC" w:rsidRPr="0098729C" w14:paraId="4F1F53F2" w14:textId="77777777" w:rsidTr="005F1EBC">
        <w:trPr>
          <w:trHeight w:val="1020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911D98" w14:textId="77777777" w:rsidR="005F1EBC" w:rsidRPr="0098729C" w:rsidRDefault="005F1EBC" w:rsidP="00CC17C9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代表者</w:t>
            </w:r>
          </w:p>
          <w:p w14:paraId="7B2912C0" w14:textId="77777777" w:rsidR="005F1EBC" w:rsidRPr="0098729C" w:rsidRDefault="005F1EBC" w:rsidP="00CC17C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vAlign w:val="center"/>
          </w:tcPr>
          <w:p w14:paraId="21DA01BB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14:paraId="438136C7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2937AB19" w14:textId="77777777" w:rsidTr="005F1EBC">
        <w:trPr>
          <w:trHeight w:val="680"/>
        </w:trPr>
        <w:tc>
          <w:tcPr>
            <w:tcW w:w="2268" w:type="dxa"/>
            <w:gridSpan w:val="2"/>
            <w:vAlign w:val="center"/>
          </w:tcPr>
          <w:p w14:paraId="7FE45B14" w14:textId="77777777" w:rsidR="005F1EBC" w:rsidRPr="0098729C" w:rsidRDefault="005F1EBC" w:rsidP="00C73084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35C748D4" w14:textId="77777777" w:rsidR="005F1EBC" w:rsidRPr="0098729C" w:rsidRDefault="005F1EBC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941B7DF" w14:textId="77777777" w:rsidR="005F1EBC" w:rsidRPr="0098729C" w:rsidRDefault="005F1EBC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606524AF" w14:textId="77777777" w:rsidTr="005F1EBC">
        <w:trPr>
          <w:trHeight w:val="680"/>
        </w:trPr>
        <w:tc>
          <w:tcPr>
            <w:tcW w:w="2268" w:type="dxa"/>
            <w:gridSpan w:val="2"/>
            <w:vAlign w:val="center"/>
          </w:tcPr>
          <w:p w14:paraId="57ABA3B0" w14:textId="77777777" w:rsidR="005F1EBC" w:rsidRPr="0098729C" w:rsidRDefault="005F1EBC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794182B0" w14:textId="77777777" w:rsidR="005F1EBC" w:rsidRPr="0098729C" w:rsidRDefault="005F1EBC" w:rsidP="00902A96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13F9C89" w14:textId="77777777" w:rsidR="005F1EBC" w:rsidRPr="0098729C" w:rsidRDefault="005F1EBC" w:rsidP="00902A96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47F8ABFF" w14:textId="77777777" w:rsidTr="005F1EBC">
        <w:trPr>
          <w:trHeight w:val="680"/>
        </w:trPr>
        <w:tc>
          <w:tcPr>
            <w:tcW w:w="2268" w:type="dxa"/>
            <w:gridSpan w:val="2"/>
            <w:vAlign w:val="center"/>
          </w:tcPr>
          <w:p w14:paraId="233D4383" w14:textId="77777777" w:rsidR="005F1EBC" w:rsidRPr="0098729C" w:rsidRDefault="005F1EBC" w:rsidP="000951F9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A2CDE1A" w14:textId="77777777" w:rsidR="005F1EBC" w:rsidRPr="0098729C" w:rsidRDefault="005F1EBC" w:rsidP="008301EF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6514CB6" w14:textId="77777777" w:rsidR="005F1EBC" w:rsidRPr="0098729C" w:rsidRDefault="005F1EBC" w:rsidP="008301EF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611A37BF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29EB3339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39509432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352231F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1AD0E305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5D99246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DF17E91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491720B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2597CFA3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5AA1F42E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A327A54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D8BC1D4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12B9896C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C05702A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0B611E4D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7D4331C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654E38A5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72D9BC50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57F858C7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D72B9C9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58187392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04E0100D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A0F87FC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0E0B8A5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4E99CB6E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3D169BE1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2FB42B98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DF9435B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10928082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7D1E1ED6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069CA82F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2ECC6C6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0AC9FC4C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5F58C840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6B87A8EA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E681A69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06AC1C33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01E0B466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48F63E5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BF810DF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274CF7A8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13C27432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12B8A7BB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1077CD6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5F1EBC" w:rsidRPr="0098729C" w14:paraId="2A1AD8DB" w14:textId="77777777" w:rsidTr="005F1EBC">
        <w:trPr>
          <w:gridAfter w:val="1"/>
          <w:wAfter w:w="8" w:type="dxa"/>
          <w:cantSplit/>
          <w:trHeight w:val="680"/>
        </w:trPr>
        <w:tc>
          <w:tcPr>
            <w:tcW w:w="2260" w:type="dxa"/>
            <w:vAlign w:val="center"/>
          </w:tcPr>
          <w:p w14:paraId="4EC5C0AC" w14:textId="77777777" w:rsidR="005F1EBC" w:rsidRPr="0098729C" w:rsidRDefault="005F1EBC" w:rsidP="00F7791B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4822" w:type="dxa"/>
            <w:gridSpan w:val="2"/>
            <w:vAlign w:val="center"/>
          </w:tcPr>
          <w:p w14:paraId="4B35C9B6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98839B6" w14:textId="77777777" w:rsidR="005F1EBC" w:rsidRPr="0098729C" w:rsidRDefault="005F1EBC" w:rsidP="001364B2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62FE05F3" w14:textId="77777777" w:rsidR="00CC17C9" w:rsidRPr="0098729C" w:rsidRDefault="00AF549E" w:rsidP="00A0242D">
      <w:pPr>
        <w:rPr>
          <w:rFonts w:hAnsi="ＭＳ Ｐ明朝"/>
          <w:szCs w:val="24"/>
        </w:rPr>
      </w:pPr>
      <w:r w:rsidRPr="0098729C">
        <w:rPr>
          <w:rFonts w:hAnsi="ＭＳ Ｐ明朝" w:hint="eastAsia"/>
          <w:sz w:val="21"/>
          <w:szCs w:val="21"/>
        </w:rPr>
        <w:t>※グループ名がある場合はお書きください。</w:t>
      </w:r>
    </w:p>
    <w:p w14:paraId="4637248D" w14:textId="77777777" w:rsidR="00CC17C9" w:rsidRPr="0098729C" w:rsidRDefault="00CC17C9" w:rsidP="00A0242D">
      <w:pPr>
        <w:rPr>
          <w:rFonts w:hAnsi="ＭＳ Ｐ明朝"/>
          <w:szCs w:val="24"/>
        </w:rPr>
      </w:pPr>
    </w:p>
    <w:p w14:paraId="4C8216EE" w14:textId="77777777" w:rsidR="00367DA4" w:rsidRPr="0098729C" w:rsidRDefault="00367DA4" w:rsidP="00A0242D">
      <w:pPr>
        <w:rPr>
          <w:rFonts w:hAnsi="ＭＳ Ｐ明朝"/>
          <w:szCs w:val="24"/>
        </w:rPr>
      </w:pPr>
    </w:p>
    <w:sectPr w:rsidR="00367DA4" w:rsidRPr="0098729C" w:rsidSect="000C107A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5D73" w14:textId="77777777" w:rsidR="002621A2" w:rsidRDefault="002621A2" w:rsidP="00AE17F7">
      <w:r>
        <w:separator/>
      </w:r>
    </w:p>
  </w:endnote>
  <w:endnote w:type="continuationSeparator" w:id="0">
    <w:p w14:paraId="5083411E" w14:textId="77777777" w:rsidR="002621A2" w:rsidRDefault="002621A2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AF24" w14:textId="77777777" w:rsidR="002621A2" w:rsidRDefault="002621A2" w:rsidP="00AE17F7">
      <w:r>
        <w:separator/>
      </w:r>
    </w:p>
  </w:footnote>
  <w:footnote w:type="continuationSeparator" w:id="0">
    <w:p w14:paraId="468BD101" w14:textId="77777777" w:rsidR="002621A2" w:rsidRDefault="002621A2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3B6D" w14:textId="4740D721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</w:p>
  <w:p w14:paraId="7DEEC2D9" w14:textId="5D999BC0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C6632">
      <w:rPr>
        <w:rFonts w:hint="eastAsia"/>
      </w:rPr>
      <w:t>医科</w:t>
    </w:r>
    <w:r>
      <w:rPr>
        <w:rFonts w:hint="eastAsia"/>
      </w:rPr>
      <w:t>大学医療振興財団</w:t>
    </w:r>
    <w:r w:rsidR="00CC17C9">
      <w:rPr>
        <w:rFonts w:hint="eastAsia"/>
      </w:rPr>
      <w:t xml:space="preserve">　　　　　　　　　　</w:t>
    </w:r>
    <w:r w:rsidR="00AF549E">
      <w:rPr>
        <w:rFonts w:hint="eastAsia"/>
      </w:rPr>
      <w:t xml:space="preserve">　　　　　</w:t>
    </w:r>
    <w:r w:rsidR="00CC17C9">
      <w:rPr>
        <w:rFonts w:hint="eastAsia"/>
      </w:rPr>
      <w:t xml:space="preserve">　　　　</w:t>
    </w:r>
  </w:p>
  <w:p w14:paraId="4BB60195" w14:textId="585C6334" w:rsidR="00B403E3" w:rsidRDefault="00B403E3" w:rsidP="00B403E3">
    <w:pPr>
      <w:jc w:val="left"/>
    </w:pPr>
    <w:r>
      <w:rPr>
        <w:rFonts w:hint="eastAsia"/>
      </w:rPr>
      <w:t>理事長　殿</w:t>
    </w:r>
    <w:r w:rsidR="00CC17C9"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753476">
    <w:abstractNumId w:val="1"/>
  </w:num>
  <w:num w:numId="2" w16cid:durableId="662465117">
    <w:abstractNumId w:val="0"/>
  </w:num>
  <w:num w:numId="3" w16cid:durableId="1599484362">
    <w:abstractNumId w:val="2"/>
  </w:num>
  <w:num w:numId="4" w16cid:durableId="175389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22EB"/>
    <w:rsid w:val="000359BF"/>
    <w:rsid w:val="00061A06"/>
    <w:rsid w:val="00074014"/>
    <w:rsid w:val="00074BAA"/>
    <w:rsid w:val="00074D9A"/>
    <w:rsid w:val="0007646A"/>
    <w:rsid w:val="00083274"/>
    <w:rsid w:val="000951F9"/>
    <w:rsid w:val="000A1E39"/>
    <w:rsid w:val="000A4B9E"/>
    <w:rsid w:val="000A7E88"/>
    <w:rsid w:val="000C107A"/>
    <w:rsid w:val="000D3BB5"/>
    <w:rsid w:val="000E301E"/>
    <w:rsid w:val="00107E61"/>
    <w:rsid w:val="0012071D"/>
    <w:rsid w:val="00135886"/>
    <w:rsid w:val="001364B2"/>
    <w:rsid w:val="00140639"/>
    <w:rsid w:val="001614AD"/>
    <w:rsid w:val="0016608F"/>
    <w:rsid w:val="00167BDD"/>
    <w:rsid w:val="00173207"/>
    <w:rsid w:val="00196EEC"/>
    <w:rsid w:val="0019739B"/>
    <w:rsid w:val="001B18D6"/>
    <w:rsid w:val="001D00B3"/>
    <w:rsid w:val="00203615"/>
    <w:rsid w:val="002066D9"/>
    <w:rsid w:val="00224408"/>
    <w:rsid w:val="00236495"/>
    <w:rsid w:val="00246669"/>
    <w:rsid w:val="00256296"/>
    <w:rsid w:val="0025638C"/>
    <w:rsid w:val="00260A75"/>
    <w:rsid w:val="002621A2"/>
    <w:rsid w:val="002A7590"/>
    <w:rsid w:val="002B6DF3"/>
    <w:rsid w:val="002E1FCA"/>
    <w:rsid w:val="00300F7F"/>
    <w:rsid w:val="003023B4"/>
    <w:rsid w:val="00314580"/>
    <w:rsid w:val="003552E2"/>
    <w:rsid w:val="00363F9E"/>
    <w:rsid w:val="00365521"/>
    <w:rsid w:val="00367DA4"/>
    <w:rsid w:val="00372545"/>
    <w:rsid w:val="003B2091"/>
    <w:rsid w:val="003C6632"/>
    <w:rsid w:val="003D3B09"/>
    <w:rsid w:val="0046034F"/>
    <w:rsid w:val="00475D37"/>
    <w:rsid w:val="00493968"/>
    <w:rsid w:val="004D4E39"/>
    <w:rsid w:val="00523636"/>
    <w:rsid w:val="005244DE"/>
    <w:rsid w:val="0052518A"/>
    <w:rsid w:val="00566E1A"/>
    <w:rsid w:val="005D0B26"/>
    <w:rsid w:val="005D2B13"/>
    <w:rsid w:val="005F1EBC"/>
    <w:rsid w:val="005F2228"/>
    <w:rsid w:val="006006A6"/>
    <w:rsid w:val="00601498"/>
    <w:rsid w:val="00620AD4"/>
    <w:rsid w:val="00633EDE"/>
    <w:rsid w:val="00645C69"/>
    <w:rsid w:val="006460A4"/>
    <w:rsid w:val="00660DC1"/>
    <w:rsid w:val="0069196D"/>
    <w:rsid w:val="00693EDE"/>
    <w:rsid w:val="006C05CD"/>
    <w:rsid w:val="006C697F"/>
    <w:rsid w:val="0070540B"/>
    <w:rsid w:val="00715AF8"/>
    <w:rsid w:val="00727FDF"/>
    <w:rsid w:val="00730FA1"/>
    <w:rsid w:val="00737067"/>
    <w:rsid w:val="00744F5B"/>
    <w:rsid w:val="007546DA"/>
    <w:rsid w:val="00765FD2"/>
    <w:rsid w:val="00773992"/>
    <w:rsid w:val="00776C34"/>
    <w:rsid w:val="0078354A"/>
    <w:rsid w:val="00784A44"/>
    <w:rsid w:val="0079595D"/>
    <w:rsid w:val="007A762B"/>
    <w:rsid w:val="007E1A25"/>
    <w:rsid w:val="00800D66"/>
    <w:rsid w:val="00805B25"/>
    <w:rsid w:val="00807699"/>
    <w:rsid w:val="00810876"/>
    <w:rsid w:val="00814308"/>
    <w:rsid w:val="00823123"/>
    <w:rsid w:val="00825D22"/>
    <w:rsid w:val="008261C4"/>
    <w:rsid w:val="008301EF"/>
    <w:rsid w:val="008348D9"/>
    <w:rsid w:val="00837011"/>
    <w:rsid w:val="0084530E"/>
    <w:rsid w:val="00845BB2"/>
    <w:rsid w:val="0085136A"/>
    <w:rsid w:val="00856940"/>
    <w:rsid w:val="00875192"/>
    <w:rsid w:val="00884E9A"/>
    <w:rsid w:val="008864FD"/>
    <w:rsid w:val="0089097F"/>
    <w:rsid w:val="008A6964"/>
    <w:rsid w:val="008A7013"/>
    <w:rsid w:val="008E0161"/>
    <w:rsid w:val="008E2DEB"/>
    <w:rsid w:val="008F2D8F"/>
    <w:rsid w:val="00902A96"/>
    <w:rsid w:val="00903391"/>
    <w:rsid w:val="009168FA"/>
    <w:rsid w:val="00917283"/>
    <w:rsid w:val="009223AE"/>
    <w:rsid w:val="009228D3"/>
    <w:rsid w:val="00924C6D"/>
    <w:rsid w:val="009677C6"/>
    <w:rsid w:val="00971DFE"/>
    <w:rsid w:val="0098729C"/>
    <w:rsid w:val="00987898"/>
    <w:rsid w:val="009B10FF"/>
    <w:rsid w:val="009D1893"/>
    <w:rsid w:val="009D298F"/>
    <w:rsid w:val="009D2E47"/>
    <w:rsid w:val="009E34B8"/>
    <w:rsid w:val="00A0242D"/>
    <w:rsid w:val="00A05DB9"/>
    <w:rsid w:val="00A11D94"/>
    <w:rsid w:val="00A158DE"/>
    <w:rsid w:val="00A338FD"/>
    <w:rsid w:val="00A46223"/>
    <w:rsid w:val="00A52A77"/>
    <w:rsid w:val="00A547CE"/>
    <w:rsid w:val="00A639EE"/>
    <w:rsid w:val="00A667F4"/>
    <w:rsid w:val="00A82049"/>
    <w:rsid w:val="00A829E5"/>
    <w:rsid w:val="00AA0C9A"/>
    <w:rsid w:val="00AC505B"/>
    <w:rsid w:val="00AD75B9"/>
    <w:rsid w:val="00AE17F7"/>
    <w:rsid w:val="00AE7045"/>
    <w:rsid w:val="00AF549E"/>
    <w:rsid w:val="00AF7611"/>
    <w:rsid w:val="00B13BAC"/>
    <w:rsid w:val="00B159AC"/>
    <w:rsid w:val="00B403E3"/>
    <w:rsid w:val="00B50BD3"/>
    <w:rsid w:val="00B51ABB"/>
    <w:rsid w:val="00B54856"/>
    <w:rsid w:val="00B700F7"/>
    <w:rsid w:val="00B71A6A"/>
    <w:rsid w:val="00B848C9"/>
    <w:rsid w:val="00B85015"/>
    <w:rsid w:val="00B96831"/>
    <w:rsid w:val="00BA5B2A"/>
    <w:rsid w:val="00BB354A"/>
    <w:rsid w:val="00BC0933"/>
    <w:rsid w:val="00BD6517"/>
    <w:rsid w:val="00BE6D49"/>
    <w:rsid w:val="00BF1A84"/>
    <w:rsid w:val="00BF297E"/>
    <w:rsid w:val="00BF6B73"/>
    <w:rsid w:val="00C05AF4"/>
    <w:rsid w:val="00C07EB8"/>
    <w:rsid w:val="00C10182"/>
    <w:rsid w:val="00C168F0"/>
    <w:rsid w:val="00C30060"/>
    <w:rsid w:val="00C4189A"/>
    <w:rsid w:val="00C5395D"/>
    <w:rsid w:val="00C5748B"/>
    <w:rsid w:val="00C63A35"/>
    <w:rsid w:val="00C640C0"/>
    <w:rsid w:val="00C73084"/>
    <w:rsid w:val="00C77216"/>
    <w:rsid w:val="00C777D0"/>
    <w:rsid w:val="00C92203"/>
    <w:rsid w:val="00CA7EA5"/>
    <w:rsid w:val="00CB4D6F"/>
    <w:rsid w:val="00CB706E"/>
    <w:rsid w:val="00CC17C9"/>
    <w:rsid w:val="00CC3EFF"/>
    <w:rsid w:val="00CC740B"/>
    <w:rsid w:val="00CD419F"/>
    <w:rsid w:val="00CF56F0"/>
    <w:rsid w:val="00D126E6"/>
    <w:rsid w:val="00D1449B"/>
    <w:rsid w:val="00D17B44"/>
    <w:rsid w:val="00D22776"/>
    <w:rsid w:val="00D2675F"/>
    <w:rsid w:val="00D27A61"/>
    <w:rsid w:val="00D360FA"/>
    <w:rsid w:val="00D436B1"/>
    <w:rsid w:val="00D606E6"/>
    <w:rsid w:val="00D82D6C"/>
    <w:rsid w:val="00D86E68"/>
    <w:rsid w:val="00D90189"/>
    <w:rsid w:val="00D91F91"/>
    <w:rsid w:val="00D9266C"/>
    <w:rsid w:val="00D9751F"/>
    <w:rsid w:val="00DE55FE"/>
    <w:rsid w:val="00E174B4"/>
    <w:rsid w:val="00E339F4"/>
    <w:rsid w:val="00E43169"/>
    <w:rsid w:val="00E444F2"/>
    <w:rsid w:val="00E45D0D"/>
    <w:rsid w:val="00E54078"/>
    <w:rsid w:val="00E72D5E"/>
    <w:rsid w:val="00E86E57"/>
    <w:rsid w:val="00EA5685"/>
    <w:rsid w:val="00EA608E"/>
    <w:rsid w:val="00EB74F1"/>
    <w:rsid w:val="00ED2B20"/>
    <w:rsid w:val="00ED7B54"/>
    <w:rsid w:val="00EE3C92"/>
    <w:rsid w:val="00EE4031"/>
    <w:rsid w:val="00F1110D"/>
    <w:rsid w:val="00F147F4"/>
    <w:rsid w:val="00F15441"/>
    <w:rsid w:val="00F201E4"/>
    <w:rsid w:val="00F21F4C"/>
    <w:rsid w:val="00F32851"/>
    <w:rsid w:val="00F35C8B"/>
    <w:rsid w:val="00F51AB0"/>
    <w:rsid w:val="00F53E19"/>
    <w:rsid w:val="00F55B27"/>
    <w:rsid w:val="00F56F38"/>
    <w:rsid w:val="00F6730D"/>
    <w:rsid w:val="00F7791B"/>
    <w:rsid w:val="00F90C6B"/>
    <w:rsid w:val="00FA1E52"/>
    <w:rsid w:val="00FA2B5F"/>
    <w:rsid w:val="00FA63A0"/>
    <w:rsid w:val="00FB6D78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F0ECB"/>
  <w15:docId w15:val="{7CF1AC3A-5E0F-48A7-A0C1-56E06D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B5-72A6-42F7-9BCA-4A3731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45</Characters>
  <Application>Microsoft Office Word</Application>
  <DocSecurity>0</DocSecurity>
  <Lines>5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17</cp:revision>
  <cp:lastPrinted>2018-01-15T03:18:00Z</cp:lastPrinted>
  <dcterms:created xsi:type="dcterms:W3CDTF">2020-02-13T03:18:00Z</dcterms:created>
  <dcterms:modified xsi:type="dcterms:W3CDTF">2026-03-18T05:46:00Z</dcterms:modified>
</cp:coreProperties>
</file>